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A3E" w:rsidRDefault="006D0A3E">
      <w:pPr>
        <w:rPr>
          <w:rFonts w:hint="eastAsia"/>
        </w:rPr>
      </w:pPr>
      <w:bookmarkStart w:id="0" w:name="_GoBack"/>
      <w:bookmarkEnd w:id="0"/>
    </w:p>
    <w:p w:rsidR="006D0A3E" w:rsidRDefault="006D0A3E">
      <w:pPr>
        <w:rPr>
          <w:rFonts w:hint="eastAsia"/>
        </w:rPr>
      </w:pPr>
    </w:p>
    <w:p w:rsidR="006D0A3E" w:rsidRDefault="00FD7C0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9B6C1" wp14:editId="6434F482">
                <wp:simplePos x="0" y="0"/>
                <wp:positionH relativeFrom="column">
                  <wp:posOffset>3228975</wp:posOffset>
                </wp:positionH>
                <wp:positionV relativeFrom="paragraph">
                  <wp:posOffset>3419475</wp:posOffset>
                </wp:positionV>
                <wp:extent cx="2543175" cy="2381250"/>
                <wp:effectExtent l="0" t="0" r="28575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C06" w:rsidRPr="00FD7C06" w:rsidRDefault="00FD7C06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D7C06"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文字藝術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54.25pt;margin-top:269.25pt;width:200.25pt;height:18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" fillcolor="white [3201]" strokeweight=".5pt">
                <v:textbox style="layout-flow:vertical-ideographic">
                  <w:txbxContent>
                    <w:p w:rsidR="00FD7C06" w:rsidRPr="00FD7C06" w:rsidRDefault="00FD7C06">
                      <w:pPr>
                        <w:rPr>
                          <w:b/>
                          <w:outline/>
                          <w:color w:val="C0504D" w:themeColor="accent2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FD7C06">
                        <w:rPr>
                          <w:rFonts w:hint="eastAsia"/>
                          <w:b/>
                          <w:outline/>
                          <w:color w:val="C0504D" w:themeColor="accent2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文字藝術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ED92E" wp14:editId="624E767A">
                <wp:simplePos x="0" y="0"/>
                <wp:positionH relativeFrom="column">
                  <wp:posOffset>257175</wp:posOffset>
                </wp:positionH>
                <wp:positionV relativeFrom="paragraph">
                  <wp:posOffset>3419475</wp:posOffset>
                </wp:positionV>
                <wp:extent cx="2466975" cy="2447925"/>
                <wp:effectExtent l="0" t="0" r="28575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C06" w:rsidRPr="00FD7C06" w:rsidRDefault="00FD7C06">
                            <w:pPr>
                              <w:rPr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D7C06">
                              <w:rPr>
                                <w:rFonts w:hint="eastAsia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文字藝術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" o:spid="_x0000_s1027" type="#_x0000_t202" style="position:absolute;margin-left:20.25pt;margin-top:269.25pt;width:194.25pt;height:19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" fillcolor="white [3201]" strokeweight=".5pt">
                <v:textbox>
                  <w:txbxContent>
                    <w:p w:rsidR="00FD7C06" w:rsidRPr="00FD7C06" w:rsidRDefault="00FD7C06">
                      <w:pPr>
                        <w:rPr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D7C06">
                        <w:rPr>
                          <w:rFonts w:hint="eastAsia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文字藝術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240C12" wp14:editId="3CF00201">
            <wp:extent cx="5274310" cy="3076575"/>
            <wp:effectExtent l="0" t="0" r="21590" b="9525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D0A3E" w:rsidRDefault="006D0A3E" w:rsidP="006D0A3E"/>
    <w:p w:rsidR="00F35B9D" w:rsidRDefault="00F35B9D" w:rsidP="006D0A3E">
      <w:pPr>
        <w:rPr>
          <w:rFonts w:hint="eastAsia"/>
        </w:rPr>
      </w:pPr>
    </w:p>
    <w:p w:rsidR="006D0A3E" w:rsidRDefault="006D0A3E" w:rsidP="006D0A3E">
      <w:pPr>
        <w:rPr>
          <w:rFonts w:hint="eastAsia"/>
        </w:rPr>
      </w:pPr>
    </w:p>
    <w:p w:rsidR="006D0A3E" w:rsidRDefault="006D0A3E" w:rsidP="006D0A3E">
      <w:pPr>
        <w:rPr>
          <w:rFonts w:hint="eastAsia"/>
        </w:rPr>
      </w:pPr>
    </w:p>
    <w:p w:rsidR="006D0A3E" w:rsidRDefault="006D0A3E" w:rsidP="006D0A3E">
      <w:pPr>
        <w:rPr>
          <w:rFonts w:hint="eastAsia"/>
        </w:rPr>
      </w:pPr>
    </w:p>
    <w:p w:rsidR="006D0A3E" w:rsidRDefault="006D0A3E" w:rsidP="006D0A3E">
      <w:pPr>
        <w:rPr>
          <w:rFonts w:hint="eastAsia"/>
        </w:rPr>
      </w:pPr>
    </w:p>
    <w:p w:rsidR="006D0A3E" w:rsidRDefault="006D0A3E" w:rsidP="006D0A3E">
      <w:pPr>
        <w:rPr>
          <w:rFonts w:hint="eastAsia"/>
        </w:rPr>
      </w:pPr>
    </w:p>
    <w:p w:rsidR="006D0A3E" w:rsidRDefault="006D0A3E" w:rsidP="006D0A3E">
      <w:pPr>
        <w:rPr>
          <w:rFonts w:hint="eastAsia"/>
        </w:rPr>
      </w:pPr>
    </w:p>
    <w:p w:rsidR="006D0A3E" w:rsidRDefault="006D0A3E" w:rsidP="006D0A3E">
      <w:pPr>
        <w:rPr>
          <w:rFonts w:hint="eastAsia"/>
        </w:rPr>
      </w:pPr>
    </w:p>
    <w:p w:rsidR="006D0A3E" w:rsidRDefault="006D0A3E" w:rsidP="006D0A3E">
      <w:pPr>
        <w:rPr>
          <w:rFonts w:hint="eastAsia"/>
        </w:rPr>
      </w:pPr>
    </w:p>
    <w:p w:rsidR="006D0A3E" w:rsidRDefault="006D0A3E" w:rsidP="006D0A3E">
      <w:pPr>
        <w:rPr>
          <w:rFonts w:hint="eastAsia"/>
        </w:rPr>
      </w:pPr>
    </w:p>
    <w:p w:rsidR="006D0A3E" w:rsidRDefault="006D0A3E" w:rsidP="006D0A3E">
      <w:pPr>
        <w:rPr>
          <w:rFonts w:hint="eastAsia"/>
        </w:rPr>
      </w:pPr>
    </w:p>
    <w:p w:rsidR="006D0A3E" w:rsidRDefault="006D0A3E" w:rsidP="006D0A3E">
      <w:pPr>
        <w:rPr>
          <w:rFonts w:hint="eastAsia"/>
        </w:rPr>
      </w:pPr>
    </w:p>
    <w:p w:rsidR="006D0A3E" w:rsidRDefault="006D0A3E" w:rsidP="006D0A3E">
      <w:pPr>
        <w:rPr>
          <w:rFonts w:hint="eastAsia"/>
        </w:rPr>
      </w:pPr>
    </w:p>
    <w:p w:rsidR="006D0A3E" w:rsidRPr="006D0A3E" w:rsidRDefault="006D0A3E" w:rsidP="006D0A3E">
      <w:r>
        <w:rPr>
          <w:noProof/>
        </w:rPr>
        <w:lastRenderedPageBreak/>
        <w:drawing>
          <wp:inline distT="0" distB="0" distL="0" distR="0">
            <wp:extent cx="5274310" cy="289877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957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A3E" w:rsidRPr="006D0A3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C06"/>
    <w:rsid w:val="006D0A3E"/>
    <w:rsid w:val="00F35B9D"/>
    <w:rsid w:val="00FD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D7C0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FD7C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D7C0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FD7C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09F2A3-969D-4DE2-B998-177C6DE65350}" type="doc">
      <dgm:prSet loTypeId="urn:microsoft.com/office/officeart/2005/8/layout/hList7" loCatId="picture" qsTypeId="urn:microsoft.com/office/officeart/2005/8/quickstyle/simple1" qsCatId="simple" csTypeId="urn:microsoft.com/office/officeart/2005/8/colors/accent1_2" csCatId="accent1" phldr="1"/>
      <dgm:spPr/>
    </dgm:pt>
    <dgm:pt modelId="{88E8025F-2110-43D0-8854-814D4418B02F}">
      <dgm:prSet phldrT="[文字]"/>
      <dgm:spPr/>
      <dgm:t>
        <a:bodyPr/>
        <a:lstStyle/>
        <a:p>
          <a:r>
            <a:rPr lang="zh-TW" altLang="en-US"/>
            <a:t>好多</a:t>
          </a:r>
        </a:p>
      </dgm:t>
    </dgm:pt>
    <dgm:pt modelId="{20FACCFA-E2E6-41D8-A95C-E4DC43F6EA89}" type="parTrans" cxnId="{D0C23051-43CD-480C-AC4F-6D8CD264D422}">
      <dgm:prSet/>
      <dgm:spPr/>
      <dgm:t>
        <a:bodyPr/>
        <a:lstStyle/>
        <a:p>
          <a:endParaRPr lang="zh-TW" altLang="en-US"/>
        </a:p>
      </dgm:t>
    </dgm:pt>
    <dgm:pt modelId="{CFD2B032-1B89-4B8E-AB4E-D65D3F5486F1}" type="sibTrans" cxnId="{D0C23051-43CD-480C-AC4F-6D8CD264D422}">
      <dgm:prSet/>
      <dgm:spPr/>
      <dgm:t>
        <a:bodyPr/>
        <a:lstStyle/>
        <a:p>
          <a:endParaRPr lang="zh-TW" altLang="en-US"/>
        </a:p>
      </dgm:t>
    </dgm:pt>
    <dgm:pt modelId="{CB4ADCAF-4A85-4B75-A501-906BBADED9ED}">
      <dgm:prSet phldrT="[文字]"/>
      <dgm:spPr/>
      <dgm:t>
        <a:bodyPr/>
        <a:lstStyle/>
        <a:p>
          <a:r>
            <a:rPr lang="zh-TW" altLang="en-US"/>
            <a:t>屁屁</a:t>
          </a:r>
        </a:p>
      </dgm:t>
    </dgm:pt>
    <dgm:pt modelId="{E84A93BE-13B7-430B-9CBE-FED116D86615}" type="parTrans" cxnId="{65320ADF-4621-492E-AA15-DC2331CDF027}">
      <dgm:prSet/>
      <dgm:spPr/>
      <dgm:t>
        <a:bodyPr/>
        <a:lstStyle/>
        <a:p>
          <a:endParaRPr lang="zh-TW" altLang="en-US"/>
        </a:p>
      </dgm:t>
    </dgm:pt>
    <dgm:pt modelId="{86A4C13D-7F77-4938-8D95-4AEC312242D3}" type="sibTrans" cxnId="{65320ADF-4621-492E-AA15-DC2331CDF027}">
      <dgm:prSet/>
      <dgm:spPr/>
      <dgm:t>
        <a:bodyPr/>
        <a:lstStyle/>
        <a:p>
          <a:endParaRPr lang="zh-TW" altLang="en-US"/>
        </a:p>
      </dgm:t>
    </dgm:pt>
    <dgm:pt modelId="{A7F63B01-F3D7-43AA-9293-37AC52E98F09}">
      <dgm:prSet phldrT="[文字]"/>
      <dgm:spPr/>
      <dgm:t>
        <a:bodyPr/>
        <a:lstStyle/>
        <a:p>
          <a:r>
            <a:rPr lang="zh-TW" altLang="en-US"/>
            <a:t>人</a:t>
          </a:r>
        </a:p>
      </dgm:t>
    </dgm:pt>
    <dgm:pt modelId="{3EDA601D-1B53-4BAC-B924-F78F8C45D22A}" type="parTrans" cxnId="{B2160BB0-495B-4190-9819-807E1DD8FA8F}">
      <dgm:prSet/>
      <dgm:spPr/>
      <dgm:t>
        <a:bodyPr/>
        <a:lstStyle/>
        <a:p>
          <a:endParaRPr lang="zh-TW" altLang="en-US"/>
        </a:p>
      </dgm:t>
    </dgm:pt>
    <dgm:pt modelId="{436F3935-9E29-4060-850B-3B4C650BE246}" type="sibTrans" cxnId="{B2160BB0-495B-4190-9819-807E1DD8FA8F}">
      <dgm:prSet/>
      <dgm:spPr/>
      <dgm:t>
        <a:bodyPr/>
        <a:lstStyle/>
        <a:p>
          <a:endParaRPr lang="zh-TW" altLang="en-US"/>
        </a:p>
      </dgm:t>
    </dgm:pt>
    <dgm:pt modelId="{441D4040-8A26-4862-8DD9-02DC1E324656}" type="pres">
      <dgm:prSet presAssocID="{8109F2A3-969D-4DE2-B998-177C6DE65350}" presName="Name0" presStyleCnt="0">
        <dgm:presLayoutVars>
          <dgm:dir/>
          <dgm:resizeHandles val="exact"/>
        </dgm:presLayoutVars>
      </dgm:prSet>
      <dgm:spPr/>
    </dgm:pt>
    <dgm:pt modelId="{93D64E65-AFF5-4162-BC19-D9C60BEE2E1D}" type="pres">
      <dgm:prSet presAssocID="{8109F2A3-969D-4DE2-B998-177C6DE65350}" presName="fgShape" presStyleLbl="fgShp" presStyleIdx="0" presStyleCnt="1"/>
      <dgm:spPr/>
    </dgm:pt>
    <dgm:pt modelId="{D2D91D03-4837-4FFF-9342-9B294FC2E0F2}" type="pres">
      <dgm:prSet presAssocID="{8109F2A3-969D-4DE2-B998-177C6DE65350}" presName="linComp" presStyleCnt="0"/>
      <dgm:spPr/>
    </dgm:pt>
    <dgm:pt modelId="{197B89EF-A336-428C-A16E-DB5D446677C8}" type="pres">
      <dgm:prSet presAssocID="{88E8025F-2110-43D0-8854-814D4418B02F}" presName="compNode" presStyleCnt="0"/>
      <dgm:spPr/>
    </dgm:pt>
    <dgm:pt modelId="{94CD5C9C-4075-4C97-B62F-B1F3AE17B662}" type="pres">
      <dgm:prSet presAssocID="{88E8025F-2110-43D0-8854-814D4418B02F}" presName="bkgdShape" presStyleLbl="node1" presStyleIdx="0" presStyleCnt="3"/>
      <dgm:spPr/>
    </dgm:pt>
    <dgm:pt modelId="{32D08599-4C9D-48EA-983A-BD3FBD90C05D}" type="pres">
      <dgm:prSet presAssocID="{88E8025F-2110-43D0-8854-814D4418B02F}" presName="nodeTx" presStyleLbl="node1" presStyleIdx="0" presStyleCnt="3">
        <dgm:presLayoutVars>
          <dgm:bulletEnabled val="1"/>
        </dgm:presLayoutVars>
      </dgm:prSet>
      <dgm:spPr/>
    </dgm:pt>
    <dgm:pt modelId="{98E6EE90-EA7C-4E47-A26D-B143EAF5F5FF}" type="pres">
      <dgm:prSet presAssocID="{88E8025F-2110-43D0-8854-814D4418B02F}" presName="invisiNode" presStyleLbl="node1" presStyleIdx="0" presStyleCnt="3"/>
      <dgm:spPr/>
    </dgm:pt>
    <dgm:pt modelId="{210A0BF8-C3C6-45EB-A3E2-B4D227350CC2}" type="pres">
      <dgm:prSet presAssocID="{88E8025F-2110-43D0-8854-814D4418B02F}" presName="imagNode" presStyleLbl="fgImgPlace1" presStyleIdx="0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</dgm:spPr>
    </dgm:pt>
    <dgm:pt modelId="{88F24F7A-4E9D-4BF3-83F2-378C95B5EFEB}" type="pres">
      <dgm:prSet presAssocID="{CFD2B032-1B89-4B8E-AB4E-D65D3F5486F1}" presName="sibTrans" presStyleLbl="sibTrans2D1" presStyleIdx="0" presStyleCnt="0"/>
      <dgm:spPr/>
    </dgm:pt>
    <dgm:pt modelId="{C9B9E5BB-81F9-4C35-85CE-6E8695598750}" type="pres">
      <dgm:prSet presAssocID="{CB4ADCAF-4A85-4B75-A501-906BBADED9ED}" presName="compNode" presStyleCnt="0"/>
      <dgm:spPr/>
    </dgm:pt>
    <dgm:pt modelId="{26528D7D-4EC2-4CF7-B0DD-12B5B8D22995}" type="pres">
      <dgm:prSet presAssocID="{CB4ADCAF-4A85-4B75-A501-906BBADED9ED}" presName="bkgdShape" presStyleLbl="node1" presStyleIdx="1" presStyleCnt="3"/>
      <dgm:spPr/>
    </dgm:pt>
    <dgm:pt modelId="{545087A7-A193-48B6-9AA1-81E5237C02E0}" type="pres">
      <dgm:prSet presAssocID="{CB4ADCAF-4A85-4B75-A501-906BBADED9ED}" presName="nodeTx" presStyleLbl="node1" presStyleIdx="1" presStyleCnt="3">
        <dgm:presLayoutVars>
          <dgm:bulletEnabled val="1"/>
        </dgm:presLayoutVars>
      </dgm:prSet>
      <dgm:spPr/>
    </dgm:pt>
    <dgm:pt modelId="{E8884BAC-150F-474F-85B2-2381D6E59D69}" type="pres">
      <dgm:prSet presAssocID="{CB4ADCAF-4A85-4B75-A501-906BBADED9ED}" presName="invisiNode" presStyleLbl="node1" presStyleIdx="1" presStyleCnt="3"/>
      <dgm:spPr/>
    </dgm:pt>
    <dgm:pt modelId="{276780D6-D706-450D-A5D6-B39AACDDC24D}" type="pres">
      <dgm:prSet presAssocID="{CB4ADCAF-4A85-4B75-A501-906BBADED9ED}" presName="imagNode" presStyleLbl="fgImgPlace1" presStyleIdx="1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</dgm:spPr>
    </dgm:pt>
    <dgm:pt modelId="{1F798716-CB4B-45E3-87EE-A798283696B6}" type="pres">
      <dgm:prSet presAssocID="{86A4C13D-7F77-4938-8D95-4AEC312242D3}" presName="sibTrans" presStyleLbl="sibTrans2D1" presStyleIdx="0" presStyleCnt="0"/>
      <dgm:spPr/>
    </dgm:pt>
    <dgm:pt modelId="{06CAB315-9401-4F10-97D8-A0BE52C9A205}" type="pres">
      <dgm:prSet presAssocID="{A7F63B01-F3D7-43AA-9293-37AC52E98F09}" presName="compNode" presStyleCnt="0"/>
      <dgm:spPr/>
    </dgm:pt>
    <dgm:pt modelId="{64ADEDB1-F2FE-4821-9895-93D7B63EDEE5}" type="pres">
      <dgm:prSet presAssocID="{A7F63B01-F3D7-43AA-9293-37AC52E98F09}" presName="bkgdShape" presStyleLbl="node1" presStyleIdx="2" presStyleCnt="3"/>
      <dgm:spPr/>
    </dgm:pt>
    <dgm:pt modelId="{7DBCBC41-4CC4-4B41-9F60-A3978438315A}" type="pres">
      <dgm:prSet presAssocID="{A7F63B01-F3D7-43AA-9293-37AC52E98F09}" presName="nodeTx" presStyleLbl="node1" presStyleIdx="2" presStyleCnt="3">
        <dgm:presLayoutVars>
          <dgm:bulletEnabled val="1"/>
        </dgm:presLayoutVars>
      </dgm:prSet>
      <dgm:spPr/>
    </dgm:pt>
    <dgm:pt modelId="{024307E9-851F-41C8-BA83-8C381AED98A6}" type="pres">
      <dgm:prSet presAssocID="{A7F63B01-F3D7-43AA-9293-37AC52E98F09}" presName="invisiNode" presStyleLbl="node1" presStyleIdx="2" presStyleCnt="3"/>
      <dgm:spPr/>
    </dgm:pt>
    <dgm:pt modelId="{C4D00EEE-A4CA-456F-8A63-3A3E1E1DF9CA}" type="pres">
      <dgm:prSet presAssocID="{A7F63B01-F3D7-43AA-9293-37AC52E98F09}" presName="imagNode" presStyleLbl="fgImgPlace1" presStyleIdx="2" presStyleCnt="3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</dgm:spPr>
    </dgm:pt>
  </dgm:ptLst>
  <dgm:cxnLst>
    <dgm:cxn modelId="{D0C23051-43CD-480C-AC4F-6D8CD264D422}" srcId="{8109F2A3-969D-4DE2-B998-177C6DE65350}" destId="{88E8025F-2110-43D0-8854-814D4418B02F}" srcOrd="0" destOrd="0" parTransId="{20FACCFA-E2E6-41D8-A95C-E4DC43F6EA89}" sibTransId="{CFD2B032-1B89-4B8E-AB4E-D65D3F5486F1}"/>
    <dgm:cxn modelId="{D5A0AB75-BC2C-4A20-A6C9-CE309388D9E3}" type="presOf" srcId="{CB4ADCAF-4A85-4B75-A501-906BBADED9ED}" destId="{545087A7-A193-48B6-9AA1-81E5237C02E0}" srcOrd="1" destOrd="0" presId="urn:microsoft.com/office/officeart/2005/8/layout/hList7"/>
    <dgm:cxn modelId="{E726E78B-2DF9-4CB5-B2A4-B96774FAAD53}" type="presOf" srcId="{A7F63B01-F3D7-43AA-9293-37AC52E98F09}" destId="{64ADEDB1-F2FE-4821-9895-93D7B63EDEE5}" srcOrd="0" destOrd="0" presId="urn:microsoft.com/office/officeart/2005/8/layout/hList7"/>
    <dgm:cxn modelId="{6B1E1A6E-6F9A-488E-B05C-3509499050C2}" type="presOf" srcId="{CB4ADCAF-4A85-4B75-A501-906BBADED9ED}" destId="{26528D7D-4EC2-4CF7-B0DD-12B5B8D22995}" srcOrd="0" destOrd="0" presId="urn:microsoft.com/office/officeart/2005/8/layout/hList7"/>
    <dgm:cxn modelId="{9588CD04-39A1-4C3B-BE03-3B7D4F7BB88E}" type="presOf" srcId="{8109F2A3-969D-4DE2-B998-177C6DE65350}" destId="{441D4040-8A26-4862-8DD9-02DC1E324656}" srcOrd="0" destOrd="0" presId="urn:microsoft.com/office/officeart/2005/8/layout/hList7"/>
    <dgm:cxn modelId="{B2160BB0-495B-4190-9819-807E1DD8FA8F}" srcId="{8109F2A3-969D-4DE2-B998-177C6DE65350}" destId="{A7F63B01-F3D7-43AA-9293-37AC52E98F09}" srcOrd="2" destOrd="0" parTransId="{3EDA601D-1B53-4BAC-B924-F78F8C45D22A}" sibTransId="{436F3935-9E29-4060-850B-3B4C650BE246}"/>
    <dgm:cxn modelId="{D1532A47-DEF8-4E4A-8BF1-005B37991F0B}" type="presOf" srcId="{CFD2B032-1B89-4B8E-AB4E-D65D3F5486F1}" destId="{88F24F7A-4E9D-4BF3-83F2-378C95B5EFEB}" srcOrd="0" destOrd="0" presId="urn:microsoft.com/office/officeart/2005/8/layout/hList7"/>
    <dgm:cxn modelId="{2C0C6B6F-EDE7-4A31-832F-0F192E61B363}" type="presOf" srcId="{A7F63B01-F3D7-43AA-9293-37AC52E98F09}" destId="{7DBCBC41-4CC4-4B41-9F60-A3978438315A}" srcOrd="1" destOrd="0" presId="urn:microsoft.com/office/officeart/2005/8/layout/hList7"/>
    <dgm:cxn modelId="{65320ADF-4621-492E-AA15-DC2331CDF027}" srcId="{8109F2A3-969D-4DE2-B998-177C6DE65350}" destId="{CB4ADCAF-4A85-4B75-A501-906BBADED9ED}" srcOrd="1" destOrd="0" parTransId="{E84A93BE-13B7-430B-9CBE-FED116D86615}" sibTransId="{86A4C13D-7F77-4938-8D95-4AEC312242D3}"/>
    <dgm:cxn modelId="{E8595265-5620-40C5-906D-EF0AB59EB2BA}" type="presOf" srcId="{86A4C13D-7F77-4938-8D95-4AEC312242D3}" destId="{1F798716-CB4B-45E3-87EE-A798283696B6}" srcOrd="0" destOrd="0" presId="urn:microsoft.com/office/officeart/2005/8/layout/hList7"/>
    <dgm:cxn modelId="{53102F54-500E-4A9A-9264-9E03716A5CE6}" type="presOf" srcId="{88E8025F-2110-43D0-8854-814D4418B02F}" destId="{94CD5C9C-4075-4C97-B62F-B1F3AE17B662}" srcOrd="0" destOrd="0" presId="urn:microsoft.com/office/officeart/2005/8/layout/hList7"/>
    <dgm:cxn modelId="{B38B5C6C-E737-40E0-929D-45BD419CCFED}" type="presOf" srcId="{88E8025F-2110-43D0-8854-814D4418B02F}" destId="{32D08599-4C9D-48EA-983A-BD3FBD90C05D}" srcOrd="1" destOrd="0" presId="urn:microsoft.com/office/officeart/2005/8/layout/hList7"/>
    <dgm:cxn modelId="{1B197724-3DC8-4A39-B8C2-1A3CED9E7A73}" type="presParOf" srcId="{441D4040-8A26-4862-8DD9-02DC1E324656}" destId="{93D64E65-AFF5-4162-BC19-D9C60BEE2E1D}" srcOrd="0" destOrd="0" presId="urn:microsoft.com/office/officeart/2005/8/layout/hList7"/>
    <dgm:cxn modelId="{157B10A5-9999-4453-871C-D339E4AA2576}" type="presParOf" srcId="{441D4040-8A26-4862-8DD9-02DC1E324656}" destId="{D2D91D03-4837-4FFF-9342-9B294FC2E0F2}" srcOrd="1" destOrd="0" presId="urn:microsoft.com/office/officeart/2005/8/layout/hList7"/>
    <dgm:cxn modelId="{5B69A1B8-DC76-4F1A-B618-A6F3B70CA6BA}" type="presParOf" srcId="{D2D91D03-4837-4FFF-9342-9B294FC2E0F2}" destId="{197B89EF-A336-428C-A16E-DB5D446677C8}" srcOrd="0" destOrd="0" presId="urn:microsoft.com/office/officeart/2005/8/layout/hList7"/>
    <dgm:cxn modelId="{629CBE6B-9670-4CEF-A25D-60757859DF9A}" type="presParOf" srcId="{197B89EF-A336-428C-A16E-DB5D446677C8}" destId="{94CD5C9C-4075-4C97-B62F-B1F3AE17B662}" srcOrd="0" destOrd="0" presId="urn:microsoft.com/office/officeart/2005/8/layout/hList7"/>
    <dgm:cxn modelId="{3CF877F1-953C-448A-BCD9-E35173D7C1E1}" type="presParOf" srcId="{197B89EF-A336-428C-A16E-DB5D446677C8}" destId="{32D08599-4C9D-48EA-983A-BD3FBD90C05D}" srcOrd="1" destOrd="0" presId="urn:microsoft.com/office/officeart/2005/8/layout/hList7"/>
    <dgm:cxn modelId="{D311C713-C22C-40F1-A79B-A762C3FC8CFF}" type="presParOf" srcId="{197B89EF-A336-428C-A16E-DB5D446677C8}" destId="{98E6EE90-EA7C-4E47-A26D-B143EAF5F5FF}" srcOrd="2" destOrd="0" presId="urn:microsoft.com/office/officeart/2005/8/layout/hList7"/>
    <dgm:cxn modelId="{4BA0E2E4-130B-49EA-9906-49C27A822DAE}" type="presParOf" srcId="{197B89EF-A336-428C-A16E-DB5D446677C8}" destId="{210A0BF8-C3C6-45EB-A3E2-B4D227350CC2}" srcOrd="3" destOrd="0" presId="urn:microsoft.com/office/officeart/2005/8/layout/hList7"/>
    <dgm:cxn modelId="{66A78AD0-0805-4241-9175-E486B4FE5C17}" type="presParOf" srcId="{D2D91D03-4837-4FFF-9342-9B294FC2E0F2}" destId="{88F24F7A-4E9D-4BF3-83F2-378C95B5EFEB}" srcOrd="1" destOrd="0" presId="urn:microsoft.com/office/officeart/2005/8/layout/hList7"/>
    <dgm:cxn modelId="{521FE74B-2E67-43D2-9E53-C8D1F0ED04EF}" type="presParOf" srcId="{D2D91D03-4837-4FFF-9342-9B294FC2E0F2}" destId="{C9B9E5BB-81F9-4C35-85CE-6E8695598750}" srcOrd="2" destOrd="0" presId="urn:microsoft.com/office/officeart/2005/8/layout/hList7"/>
    <dgm:cxn modelId="{010914BD-86C3-413F-A0DB-90C00CFE75C2}" type="presParOf" srcId="{C9B9E5BB-81F9-4C35-85CE-6E8695598750}" destId="{26528D7D-4EC2-4CF7-B0DD-12B5B8D22995}" srcOrd="0" destOrd="0" presId="urn:microsoft.com/office/officeart/2005/8/layout/hList7"/>
    <dgm:cxn modelId="{083BDE5E-EB32-4D7F-B58C-63AE31A88884}" type="presParOf" srcId="{C9B9E5BB-81F9-4C35-85CE-6E8695598750}" destId="{545087A7-A193-48B6-9AA1-81E5237C02E0}" srcOrd="1" destOrd="0" presId="urn:microsoft.com/office/officeart/2005/8/layout/hList7"/>
    <dgm:cxn modelId="{7B5D5106-8D26-48DC-8D38-E595582B89C1}" type="presParOf" srcId="{C9B9E5BB-81F9-4C35-85CE-6E8695598750}" destId="{E8884BAC-150F-474F-85B2-2381D6E59D69}" srcOrd="2" destOrd="0" presId="urn:microsoft.com/office/officeart/2005/8/layout/hList7"/>
    <dgm:cxn modelId="{8149F314-0EAD-4A9D-82A1-E0E7D87DBBD3}" type="presParOf" srcId="{C9B9E5BB-81F9-4C35-85CE-6E8695598750}" destId="{276780D6-D706-450D-A5D6-B39AACDDC24D}" srcOrd="3" destOrd="0" presId="urn:microsoft.com/office/officeart/2005/8/layout/hList7"/>
    <dgm:cxn modelId="{C909FAEE-56A0-4B3A-A7CE-BB7737F41911}" type="presParOf" srcId="{D2D91D03-4837-4FFF-9342-9B294FC2E0F2}" destId="{1F798716-CB4B-45E3-87EE-A798283696B6}" srcOrd="3" destOrd="0" presId="urn:microsoft.com/office/officeart/2005/8/layout/hList7"/>
    <dgm:cxn modelId="{0BE7286E-6706-4FAF-9325-F504A04C6DEC}" type="presParOf" srcId="{D2D91D03-4837-4FFF-9342-9B294FC2E0F2}" destId="{06CAB315-9401-4F10-97D8-A0BE52C9A205}" srcOrd="4" destOrd="0" presId="urn:microsoft.com/office/officeart/2005/8/layout/hList7"/>
    <dgm:cxn modelId="{254BA1E3-B23C-4C47-9FE1-BB14016AB894}" type="presParOf" srcId="{06CAB315-9401-4F10-97D8-A0BE52C9A205}" destId="{64ADEDB1-F2FE-4821-9895-93D7B63EDEE5}" srcOrd="0" destOrd="0" presId="urn:microsoft.com/office/officeart/2005/8/layout/hList7"/>
    <dgm:cxn modelId="{2434C768-66F1-4E1E-B730-517153CC43D8}" type="presParOf" srcId="{06CAB315-9401-4F10-97D8-A0BE52C9A205}" destId="{7DBCBC41-4CC4-4B41-9F60-A3978438315A}" srcOrd="1" destOrd="0" presId="urn:microsoft.com/office/officeart/2005/8/layout/hList7"/>
    <dgm:cxn modelId="{17CD531D-B6EE-4115-8F16-27E59F472270}" type="presParOf" srcId="{06CAB315-9401-4F10-97D8-A0BE52C9A205}" destId="{024307E9-851F-41C8-BA83-8C381AED98A6}" srcOrd="2" destOrd="0" presId="urn:microsoft.com/office/officeart/2005/8/layout/hList7"/>
    <dgm:cxn modelId="{CC555FAC-21D2-4C7C-9CF3-74E2078DBE5E}" type="presParOf" srcId="{06CAB315-9401-4F10-97D8-A0BE52C9A205}" destId="{C4D00EEE-A4CA-456F-8A63-3A3E1E1DF9CA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CD5C9C-4075-4C97-B62F-B1F3AE17B662}">
      <dsp:nvSpPr>
        <dsp:cNvPr id="0" name=""/>
        <dsp:cNvSpPr/>
      </dsp:nvSpPr>
      <dsp:spPr>
        <a:xfrm>
          <a:off x="1107" y="0"/>
          <a:ext cx="1722906" cy="30765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1592" tIns="291592" rIns="291592" bIns="291592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4100" kern="1200"/>
            <a:t>好多</a:t>
          </a:r>
        </a:p>
      </dsp:txBody>
      <dsp:txXfrm>
        <a:off x="1107" y="1230629"/>
        <a:ext cx="1722906" cy="1230629"/>
      </dsp:txXfrm>
    </dsp:sp>
    <dsp:sp modelId="{210A0BF8-C3C6-45EB-A3E2-B4D227350CC2}">
      <dsp:nvSpPr>
        <dsp:cNvPr id="0" name=""/>
        <dsp:cNvSpPr/>
      </dsp:nvSpPr>
      <dsp:spPr>
        <a:xfrm>
          <a:off x="350311" y="184594"/>
          <a:ext cx="1024499" cy="102449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528D7D-4EC2-4CF7-B0DD-12B5B8D22995}">
      <dsp:nvSpPr>
        <dsp:cNvPr id="0" name=""/>
        <dsp:cNvSpPr/>
      </dsp:nvSpPr>
      <dsp:spPr>
        <a:xfrm>
          <a:off x="1775701" y="0"/>
          <a:ext cx="1722906" cy="30765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1592" tIns="291592" rIns="291592" bIns="291592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4100" kern="1200"/>
            <a:t>屁屁</a:t>
          </a:r>
        </a:p>
      </dsp:txBody>
      <dsp:txXfrm>
        <a:off x="1775701" y="1230629"/>
        <a:ext cx="1722906" cy="1230629"/>
      </dsp:txXfrm>
    </dsp:sp>
    <dsp:sp modelId="{276780D6-D706-450D-A5D6-B39AACDDC24D}">
      <dsp:nvSpPr>
        <dsp:cNvPr id="0" name=""/>
        <dsp:cNvSpPr/>
      </dsp:nvSpPr>
      <dsp:spPr>
        <a:xfrm>
          <a:off x="2124905" y="184594"/>
          <a:ext cx="1024499" cy="1024499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4ADEDB1-F2FE-4821-9895-93D7B63EDEE5}">
      <dsp:nvSpPr>
        <dsp:cNvPr id="0" name=""/>
        <dsp:cNvSpPr/>
      </dsp:nvSpPr>
      <dsp:spPr>
        <a:xfrm>
          <a:off x="3550295" y="0"/>
          <a:ext cx="1722906" cy="30765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1592" tIns="291592" rIns="291592" bIns="291592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4100" kern="1200"/>
            <a:t>人</a:t>
          </a:r>
        </a:p>
      </dsp:txBody>
      <dsp:txXfrm>
        <a:off x="3550295" y="1230629"/>
        <a:ext cx="1722906" cy="1230629"/>
      </dsp:txXfrm>
    </dsp:sp>
    <dsp:sp modelId="{C4D00EEE-A4CA-456F-8A63-3A3E1E1DF9CA}">
      <dsp:nvSpPr>
        <dsp:cNvPr id="0" name=""/>
        <dsp:cNvSpPr/>
      </dsp:nvSpPr>
      <dsp:spPr>
        <a:xfrm>
          <a:off x="3899499" y="184594"/>
          <a:ext cx="1024499" cy="1024499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3D64E65-AFF5-4162-BC19-D9C60BEE2E1D}">
      <dsp:nvSpPr>
        <dsp:cNvPr id="0" name=""/>
        <dsp:cNvSpPr/>
      </dsp:nvSpPr>
      <dsp:spPr>
        <a:xfrm>
          <a:off x="210972" y="2461259"/>
          <a:ext cx="4852365" cy="461486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8778-BD4D-4966-A311-599681DF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3-06T06:48:00Z</dcterms:created>
  <dcterms:modified xsi:type="dcterms:W3CDTF">2014-03-06T07:04:00Z</dcterms:modified>
</cp:coreProperties>
</file>